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95A0" w14:textId="7D9CE570" w:rsidR="00CB0B6B" w:rsidRPr="0070772F" w:rsidRDefault="00662B45" w:rsidP="00585FF7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B63B93" w:rsidRPr="0070772F">
        <w:rPr>
          <w:rFonts w:ascii="ＭＳ ゴシック" w:eastAsia="ＭＳ ゴシック" w:hAnsi="ＭＳ ゴシック" w:hint="eastAsia"/>
          <w:sz w:val="24"/>
        </w:rPr>
        <w:t>認定</w:t>
      </w:r>
      <w:r w:rsidRPr="0070772F">
        <w:rPr>
          <w:rFonts w:ascii="ＭＳ ゴシック" w:eastAsia="ＭＳ ゴシック" w:hAnsi="ＭＳ ゴシック" w:hint="eastAsia"/>
          <w:sz w:val="24"/>
        </w:rPr>
        <w:t>申請書イ－①</w:t>
      </w:r>
      <w:r w:rsidR="00994596">
        <w:rPr>
          <w:rFonts w:ascii="ＭＳ ゴシック" w:eastAsia="ＭＳ ゴシック" w:hAnsi="ＭＳ ゴシック" w:hint="eastAsia"/>
          <w:sz w:val="24"/>
        </w:rPr>
        <w:t>の添付書類</w:t>
      </w:r>
      <w:r w:rsidR="00994596">
        <w:rPr>
          <w:rFonts w:ascii="ＭＳ ゴシック" w:eastAsia="ＭＳ ゴシック" w:hAnsi="ＭＳ ゴシック"/>
          <w:sz w:val="24"/>
        </w:rPr>
        <w:t>）</w:t>
      </w:r>
    </w:p>
    <w:p w14:paraId="4F9FE961" w14:textId="77777777" w:rsidR="00994596" w:rsidRDefault="00994596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0ED7FF3D" w14:textId="77777777" w:rsidR="00994596" w:rsidRDefault="00994596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1562DBB7" w14:textId="5EBA1FDD" w:rsidR="00CB0B6B" w:rsidRPr="0070772F" w:rsidRDefault="00994596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                        </w:t>
      </w:r>
      <w:r w:rsidR="00CB0B6B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C93C4FD" w14:textId="1342AC27" w:rsidR="00CB0B6B" w:rsidRDefault="00994596" w:rsidP="00CB0B6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</w:rPr>
        <w:t>(</w:t>
      </w:r>
      <w:r w:rsidRPr="00994596">
        <w:rPr>
          <w:rFonts w:ascii="ＭＳ ゴシック" w:eastAsia="ＭＳ ゴシック" w:hAnsi="ＭＳ ゴシック" w:hint="eastAsia"/>
          <w:szCs w:val="21"/>
        </w:rPr>
        <w:t>名称及び代表者の氏名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14:paraId="15A39BFC" w14:textId="77777777" w:rsidR="00994596" w:rsidRPr="00994596" w:rsidRDefault="00994596" w:rsidP="00CB0B6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BF8D8A8" w14:textId="77777777" w:rsidR="00D43353" w:rsidRPr="0070772F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CB0B6B" w:rsidRPr="0070772F" w14:paraId="3B87B064" w14:textId="77777777" w:rsidTr="00CB0B6B">
        <w:tc>
          <w:tcPr>
            <w:tcW w:w="3256" w:type="dxa"/>
          </w:tcPr>
          <w:p w14:paraId="349C6818" w14:textId="77777777" w:rsidR="00CB0B6B" w:rsidRPr="0070772F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14:paraId="6F5229FF" w14:textId="12FEB4B4" w:rsidR="00CB0B6B" w:rsidRPr="0070772F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Pr="0070772F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RPr="0070772F" w14:paraId="0070E573" w14:textId="77777777" w:rsidTr="00CB0B6B">
        <w:tc>
          <w:tcPr>
            <w:tcW w:w="3256" w:type="dxa"/>
          </w:tcPr>
          <w:p w14:paraId="5F86BB73" w14:textId="6C7B3281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56E97A63" w14:textId="77777777" w:rsidTr="00CB0B6B">
        <w:tc>
          <w:tcPr>
            <w:tcW w:w="3256" w:type="dxa"/>
          </w:tcPr>
          <w:p w14:paraId="061F171E" w14:textId="696DAE89" w:rsidR="00CB0B6B" w:rsidRPr="00994596" w:rsidRDefault="00CB0B6B" w:rsidP="00CB0B6B">
            <w:pPr>
              <w:widowControl/>
              <w:jc w:val="left"/>
              <w:rPr>
                <w:rFonts w:ascii="ＭＳ ゴシック" w:eastAsia="PMingLiU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74DBF" w14:textId="77777777" w:rsidTr="00CB0B6B">
        <w:tc>
          <w:tcPr>
            <w:tcW w:w="3256" w:type="dxa"/>
          </w:tcPr>
          <w:p w14:paraId="5609052D" w14:textId="374DFB72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D4AD8" w14:textId="77777777" w:rsidTr="00CB0B6B">
        <w:tc>
          <w:tcPr>
            <w:tcW w:w="3256" w:type="dxa"/>
          </w:tcPr>
          <w:p w14:paraId="186E857C" w14:textId="7FBF8EEE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31FEEB46" w14:textId="77777777" w:rsidTr="00CB0B6B">
        <w:tc>
          <w:tcPr>
            <w:tcW w:w="3256" w:type="dxa"/>
          </w:tcPr>
          <w:p w14:paraId="7E2D1BE1" w14:textId="48A0EB51" w:rsidR="00CB0B6B" w:rsidRPr="0070772F" w:rsidRDefault="00DE0E34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1B94A6FC" w14:textId="77777777" w:rsidR="00D43353" w:rsidRPr="00994596" w:rsidRDefault="00CB0B6B" w:rsidP="00D43353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94596">
        <w:rPr>
          <w:rFonts w:ascii="ＭＳ ゴシック" w:eastAsia="ＭＳ ゴシック" w:hAnsi="ＭＳ ゴシック" w:hint="eastAsia"/>
          <w:szCs w:val="21"/>
        </w:rPr>
        <w:t>※１</w:t>
      </w:r>
      <w:r w:rsidR="001D05C3" w:rsidRPr="00994596">
        <w:rPr>
          <w:rFonts w:ascii="ＭＳ ゴシック" w:eastAsia="ＭＳ ゴシック" w:hAnsi="ＭＳ ゴシック" w:hint="eastAsia"/>
          <w:szCs w:val="21"/>
        </w:rPr>
        <w:t>：業種欄</w:t>
      </w:r>
      <w:r w:rsidRPr="00994596">
        <w:rPr>
          <w:rFonts w:ascii="ＭＳ ゴシック" w:eastAsia="ＭＳ ゴシック" w:hAnsi="ＭＳ ゴシック" w:hint="eastAsia"/>
          <w:szCs w:val="21"/>
        </w:rPr>
        <w:t>には、</w:t>
      </w:r>
      <w:r w:rsidR="001D05C3" w:rsidRPr="00994596">
        <w:rPr>
          <w:rFonts w:ascii="ＭＳ ゴシック" w:eastAsia="ＭＳ ゴシック" w:hAnsi="ＭＳ ゴシック" w:hint="eastAsia"/>
          <w:szCs w:val="21"/>
        </w:rPr>
        <w:t>営んでいる事業が属する全ての業種（</w:t>
      </w:r>
      <w:r w:rsidRPr="00994596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日本標準産業分類の細分類番号と細分類業種名</w:t>
      </w:r>
      <w:r w:rsidR="001D05C3" w:rsidRPr="00994596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）</w:t>
      </w:r>
      <w:r w:rsidRPr="00994596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を記載。細分類業種は全て指定業種に該当することが必要。</w:t>
      </w:r>
    </w:p>
    <w:p w14:paraId="30D6E11F" w14:textId="0C5CD1FC" w:rsidR="00CB0B6B" w:rsidRPr="00994596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94596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２：指定業種の売上高を合算して記載することも可</w:t>
      </w:r>
    </w:p>
    <w:p w14:paraId="3E87385B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489C995" w14:textId="61EC5F0A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</w:t>
      </w:r>
      <w:r w:rsidR="00762A2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CB0B6B" w:rsidRPr="0070772F" w14:paraId="4AC0C579" w14:textId="77777777" w:rsidTr="00CB0B6B">
        <w:tc>
          <w:tcPr>
            <w:tcW w:w="5070" w:type="dxa"/>
          </w:tcPr>
          <w:p w14:paraId="7C7130A8" w14:textId="77777777" w:rsidR="00CB0B6B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  <w:p w14:paraId="150740C2" w14:textId="3702AB44" w:rsidR="00994596" w:rsidRPr="0070772F" w:rsidRDefault="00994596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98" w:type="dxa"/>
          </w:tcPr>
          <w:p w14:paraId="524C0DF8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60649FC0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F517F11" w14:textId="5C03D343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CB0B6B" w:rsidRPr="0070772F" w14:paraId="73862D99" w14:textId="77777777" w:rsidTr="00CB0B6B">
        <w:tc>
          <w:tcPr>
            <w:tcW w:w="5070" w:type="dxa"/>
          </w:tcPr>
          <w:p w14:paraId="44845B62" w14:textId="206B7D85" w:rsidR="00CB0B6B" w:rsidRPr="0070772F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前年同期の売上高</w:t>
            </w:r>
          </w:p>
        </w:tc>
        <w:tc>
          <w:tcPr>
            <w:tcW w:w="4698" w:type="dxa"/>
          </w:tcPr>
          <w:p w14:paraId="24B29EE3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D903D31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886F52" w14:textId="77777777" w:rsidR="00CB0B6B" w:rsidRPr="0070772F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A2373A2" w14:textId="7F080F45" w:rsidR="00CB0B6B" w:rsidRPr="0070772F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の企業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274902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14:paraId="0D17D556" w14:textId="77777777" w:rsidR="00CB0B6B" w:rsidRPr="0070772F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CB0B6B" w:rsidRPr="0070772F" w14:paraId="7DC28FCB" w14:textId="77777777" w:rsidTr="008335A4">
        <w:trPr>
          <w:trHeight w:val="407"/>
        </w:trPr>
        <w:tc>
          <w:tcPr>
            <w:tcW w:w="5387" w:type="dxa"/>
          </w:tcPr>
          <w:p w14:paraId="666002A8" w14:textId="4A3DA96D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0C52CC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5F814861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70772F" w14:paraId="6E785029" w14:textId="77777777" w:rsidTr="008335A4">
        <w:trPr>
          <w:trHeight w:val="431"/>
        </w:trPr>
        <w:tc>
          <w:tcPr>
            <w:tcW w:w="5387" w:type="dxa"/>
          </w:tcPr>
          <w:p w14:paraId="2C1367CB" w14:textId="324B762D" w:rsidR="00CB0B6B" w:rsidRPr="0070772F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F8192C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8E82F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6F2FE74" w14:textId="77777777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1852DA" w14:textId="77777777" w:rsidR="003A4554" w:rsidRPr="00994596" w:rsidRDefault="001D05C3" w:rsidP="00B72092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994596">
        <w:rPr>
          <w:rFonts w:ascii="ＭＳ ゴシック" w:eastAsia="ＭＳ ゴシック" w:hAnsi="ＭＳ ゴシック" w:hint="eastAsia"/>
          <w:szCs w:val="21"/>
        </w:rPr>
        <w:t>（注）認定申請にあたっては、営んでいる</w:t>
      </w:r>
      <w:r w:rsidR="003A4554" w:rsidRPr="00994596">
        <w:rPr>
          <w:rFonts w:ascii="ＭＳ ゴシック" w:eastAsia="ＭＳ ゴシック" w:hAnsi="ＭＳ ゴシック" w:hint="eastAsia"/>
          <w:szCs w:val="21"/>
        </w:rPr>
        <w:t>事業が全て指定業種に属すること</w:t>
      </w:r>
      <w:r w:rsidR="00A66977" w:rsidRPr="00994596">
        <w:rPr>
          <w:rFonts w:ascii="ＭＳ ゴシック" w:eastAsia="ＭＳ ゴシック" w:hAnsi="ＭＳ ゴシック" w:hint="eastAsia"/>
          <w:szCs w:val="21"/>
        </w:rPr>
        <w:t>が疎明できる書類等（例えば、取り扱っている製品・サービス等を疎明できる書類、許認可証など）や</w:t>
      </w:r>
      <w:r w:rsidR="003A4554" w:rsidRPr="00994596">
        <w:rPr>
          <w:rFonts w:ascii="ＭＳ ゴシック" w:eastAsia="ＭＳ ゴシック" w:hAnsi="ＭＳ ゴシック" w:hint="eastAsia"/>
          <w:szCs w:val="21"/>
        </w:rPr>
        <w:t>、上記の売上高が分かる書類等（例えば、試算表や売上台帳など）の提出が必要。</w:t>
      </w:r>
    </w:p>
    <w:p w14:paraId="472F3D34" w14:textId="728A5B1F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A4554" w:rsidRPr="0070772F" w:rsidSect="00A322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30584A" w:rsidRDefault="0030584A">
      <w:r>
        <w:separator/>
      </w:r>
    </w:p>
  </w:endnote>
  <w:endnote w:type="continuationSeparator" w:id="0">
    <w:p w14:paraId="0A6E9193" w14:textId="77777777" w:rsidR="0030584A" w:rsidRDefault="0030584A">
      <w:r>
        <w:continuationSeparator/>
      </w:r>
    </w:p>
  </w:endnote>
  <w:endnote w:type="continuationNotice" w:id="1">
    <w:p w14:paraId="1D3F8BB1" w14:textId="77777777" w:rsidR="0030584A" w:rsidRDefault="003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6DDB49EF" w:rsidR="0030584A" w:rsidRDefault="00305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6E" w:rsidRPr="00D8656E">
          <w:rPr>
            <w:noProof/>
            <w:lang w:val="ja-JP"/>
          </w:rPr>
          <w:t>-</w:t>
        </w:r>
        <w:r w:rsidR="00D8656E">
          <w:rPr>
            <w:noProof/>
          </w:rPr>
          <w:t xml:space="preserve"> 1 -</w:t>
        </w:r>
        <w:r>
          <w:fldChar w:fldCharType="end"/>
        </w:r>
      </w:p>
    </w:sdtContent>
  </w:sdt>
  <w:p w14:paraId="1CBE41CD" w14:textId="77777777" w:rsidR="0030584A" w:rsidRDefault="0030584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30584A" w:rsidRDefault="0030584A">
      <w:r>
        <w:separator/>
      </w:r>
    </w:p>
  </w:footnote>
  <w:footnote w:type="continuationSeparator" w:id="0">
    <w:p w14:paraId="16AE826B" w14:textId="77777777" w:rsidR="0030584A" w:rsidRDefault="0030584A">
      <w:r>
        <w:continuationSeparator/>
      </w:r>
    </w:p>
  </w:footnote>
  <w:footnote w:type="continuationNotice" w:id="1">
    <w:p w14:paraId="5FBD7478" w14:textId="77777777" w:rsidR="0030584A" w:rsidRDefault="00305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58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5D7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84A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0A6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596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2EA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56E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8F6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purl.org/dc/elements/1.1/"/>
    <ds:schemaRef ds:uri="http://schemas.microsoft.com/office/2006/metadata/properties"/>
    <ds:schemaRef ds:uri="http://purl.org/dc/terms/"/>
    <ds:schemaRef ds:uri="9547f46b-086e-40f6-b7e9-9ad486636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5a34e4-c925-442a-8678-f4e3309d8e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F45BF-2FE7-4F46-A2B3-8729959DAE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25</Words>
  <Characters>113</Characters>
  <DocSecurity>0</DocSecurity>
  <Lines>1</Lines>
  <Paragraphs>1</Paragraphs>
  <ScaleCrop>false</ScaleCrop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30T11:50:00Z</cp:lastPrinted>
  <dcterms:created xsi:type="dcterms:W3CDTF">2024-11-14T02:11:00Z</dcterms:created>
  <dcterms:modified xsi:type="dcterms:W3CDTF">2024-11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